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70EDD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4A752DA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A6410BF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0F6ADA77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217A411A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111ECC8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0CB6EF6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D416FAA" w14:textId="2B5BFC7F" w:rsidR="0088639C" w:rsidRDefault="0088639C" w:rsidP="0088639C">
      <w:pPr>
        <w:ind w:right="51"/>
        <w:rPr>
          <w:rFonts w:ascii="Montserrat Medium" w:hAnsi="Montserrat Medium"/>
          <w:sz w:val="18"/>
          <w:szCs w:val="18"/>
        </w:rPr>
      </w:pPr>
    </w:p>
    <w:p w14:paraId="02F26630" w14:textId="2846EEF2" w:rsidR="0088639C" w:rsidRDefault="0088639C" w:rsidP="0088639C">
      <w:pPr>
        <w:ind w:right="51"/>
        <w:rPr>
          <w:rFonts w:ascii="Montserrat Medium" w:hAnsi="Montserrat Medium"/>
          <w:sz w:val="18"/>
          <w:szCs w:val="18"/>
        </w:rPr>
      </w:pPr>
    </w:p>
    <w:p w14:paraId="44497389" w14:textId="289F811D" w:rsidR="0088639C" w:rsidRDefault="00121C93" w:rsidP="00121C93">
      <w:pPr>
        <w:tabs>
          <w:tab w:val="left" w:pos="6762"/>
        </w:tabs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ab/>
      </w:r>
    </w:p>
    <w:p w14:paraId="10DAA7B9" w14:textId="2F612B9D" w:rsidR="0088639C" w:rsidRDefault="0088639C" w:rsidP="0088639C">
      <w:pPr>
        <w:ind w:right="51"/>
        <w:rPr>
          <w:rFonts w:ascii="Montserrat Medium" w:hAnsi="Montserrat Medium"/>
          <w:sz w:val="18"/>
          <w:szCs w:val="18"/>
        </w:rPr>
      </w:pPr>
    </w:p>
    <w:p w14:paraId="35BF11B6" w14:textId="46B8CCCF" w:rsidR="0015185A" w:rsidRDefault="0015185A" w:rsidP="00C83EAD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sz w:val="18"/>
          <w:szCs w:val="18"/>
        </w:rPr>
      </w:pPr>
    </w:p>
    <w:p w14:paraId="2DC0FC7A" w14:textId="34925053" w:rsidR="00F82C1F" w:rsidRPr="00F82C1F" w:rsidRDefault="00F82C1F" w:rsidP="003373B0">
      <w:pPr>
        <w:autoSpaceDE w:val="0"/>
        <w:autoSpaceDN w:val="0"/>
        <w:adjustRightInd w:val="0"/>
        <w:jc w:val="center"/>
        <w:rPr>
          <w:rFonts w:ascii="Montserrat" w:eastAsia="Book Antiqua" w:hAnsi="Montserrat" w:cs="Book Antiqua"/>
          <w:b/>
        </w:rPr>
      </w:pPr>
      <w:bookmarkStart w:id="0" w:name="_GoBack"/>
      <w:r w:rsidRPr="00F82C1F">
        <w:rPr>
          <w:rFonts w:ascii="Montserrat" w:eastAsia="Book Antiqua" w:hAnsi="Montserrat" w:cs="Book Antiqua"/>
          <w:b/>
        </w:rPr>
        <w:t>FORMATO DE CARTA DE RECOMENDACIÓN PARA EL PROCESO DE INGRESO A</w:t>
      </w:r>
      <w:r>
        <w:rPr>
          <w:rFonts w:ascii="Montserrat" w:eastAsia="Book Antiqua" w:hAnsi="Montserrat" w:cs="Book Antiqua"/>
          <w:b/>
        </w:rPr>
        <w:t xml:space="preserve"> </w:t>
      </w:r>
      <w:r w:rsidRPr="00F82C1F">
        <w:rPr>
          <w:rFonts w:ascii="Montserrat" w:eastAsia="Book Antiqua" w:hAnsi="Montserrat" w:cs="Book Antiqua"/>
          <w:b/>
        </w:rPr>
        <w:t>L</w:t>
      </w:r>
      <w:r>
        <w:rPr>
          <w:rFonts w:ascii="Montserrat" w:eastAsia="Book Antiqua" w:hAnsi="Montserrat" w:cs="Book Antiqua"/>
          <w:b/>
        </w:rPr>
        <w:t>A</w:t>
      </w:r>
      <w:r w:rsidRPr="00F82C1F">
        <w:rPr>
          <w:rFonts w:ascii="Montserrat" w:eastAsia="Book Antiqua" w:hAnsi="Montserrat" w:cs="Book Antiqua"/>
          <w:b/>
        </w:rPr>
        <w:t xml:space="preserve"> </w:t>
      </w:r>
      <w:r>
        <w:rPr>
          <w:rFonts w:ascii="Montserrat" w:eastAsia="Book Antiqua" w:hAnsi="Montserrat" w:cs="Book Antiqua"/>
          <w:b/>
        </w:rPr>
        <w:t xml:space="preserve">MAESTRÍA </w:t>
      </w:r>
      <w:r w:rsidRPr="00F82C1F">
        <w:rPr>
          <w:rFonts w:ascii="Montserrat" w:eastAsia="Book Antiqua" w:hAnsi="Montserrat" w:cs="Book Antiqua"/>
          <w:b/>
        </w:rPr>
        <w:t>EN CIENCIAS AMBIENTALES</w:t>
      </w:r>
    </w:p>
    <w:bookmarkEnd w:id="0"/>
    <w:p w14:paraId="6C20623B" w14:textId="77777777" w:rsid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  <w:b/>
        </w:rPr>
      </w:pPr>
    </w:p>
    <w:p w14:paraId="5FA2ADDC" w14:textId="77777777" w:rsid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F82C1F">
        <w:rPr>
          <w:rFonts w:ascii="Montserrat" w:eastAsia="Book Antiqua" w:hAnsi="Montserrat" w:cs="Book Antiqua"/>
        </w:rPr>
        <w:t>A) Nombre completo del aspirante:</w:t>
      </w:r>
    </w:p>
    <w:p w14:paraId="316568B8" w14:textId="77777777" w:rsidR="00F82C1F" w:rsidRP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p w14:paraId="7EF4AD15" w14:textId="77777777" w:rsid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F82C1F">
        <w:rPr>
          <w:rFonts w:ascii="Montserrat" w:eastAsia="Book Antiqua" w:hAnsi="Montserrat" w:cs="Book Antiqua"/>
        </w:rPr>
        <w:t>B) Tiempo de conocer al solicitante profesionalmente (años, meses):</w:t>
      </w:r>
    </w:p>
    <w:p w14:paraId="1A6F3B47" w14:textId="77777777" w:rsidR="00F82C1F" w:rsidRP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p w14:paraId="0BA0E882" w14:textId="77777777" w:rsid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F82C1F">
        <w:rPr>
          <w:rFonts w:ascii="Montserrat" w:eastAsia="Book Antiqua" w:hAnsi="Montserrat" w:cs="Book Antiqua"/>
        </w:rPr>
        <w:t>C) Conoce al solicitante como: ____________ (Escoja una de las siguientes opciones)</w:t>
      </w:r>
    </w:p>
    <w:p w14:paraId="3841E3DE" w14:textId="77777777" w:rsidR="00F82C1F" w:rsidRP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p w14:paraId="370469AA" w14:textId="6636DF0F" w:rsidR="00F82C1F" w:rsidRP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F82C1F">
        <w:rPr>
          <w:rFonts w:ascii="Montserrat" w:eastAsia="Book Antiqua" w:hAnsi="Montserrat" w:cs="Book Antiqua"/>
        </w:rPr>
        <w:t>1) Estudiante Licenciatura (</w:t>
      </w:r>
      <w:r>
        <w:rPr>
          <w:rFonts w:ascii="Montserrat" w:eastAsia="Book Antiqua" w:hAnsi="Montserrat" w:cs="Book Antiqua"/>
        </w:rPr>
        <w:t xml:space="preserve">   ) o</w:t>
      </w:r>
      <w:r w:rsidRPr="00F82C1F">
        <w:rPr>
          <w:rFonts w:ascii="Montserrat" w:eastAsia="Book Antiqua" w:hAnsi="Montserrat" w:cs="Book Antiqua"/>
        </w:rPr>
        <w:t xml:space="preserve"> Maestría (</w:t>
      </w:r>
      <w:r>
        <w:rPr>
          <w:rFonts w:ascii="Montserrat" w:eastAsia="Book Antiqua" w:hAnsi="Montserrat" w:cs="Book Antiqua"/>
        </w:rPr>
        <w:t xml:space="preserve">  </w:t>
      </w:r>
      <w:r w:rsidRPr="00F82C1F">
        <w:rPr>
          <w:rFonts w:ascii="Montserrat" w:eastAsia="Book Antiqua" w:hAnsi="Montserrat" w:cs="Book Antiqua"/>
        </w:rPr>
        <w:t xml:space="preserve"> ) </w:t>
      </w:r>
      <w:r>
        <w:rPr>
          <w:rFonts w:ascii="Montserrat" w:eastAsia="Book Antiqua" w:hAnsi="Montserrat" w:cs="Book Antiqua"/>
        </w:rPr>
        <w:t xml:space="preserve"> </w:t>
      </w:r>
      <w:r w:rsidRPr="00F82C1F">
        <w:rPr>
          <w:rFonts w:ascii="Montserrat" w:eastAsia="Book Antiqua" w:hAnsi="Montserrat" w:cs="Book Antiqua"/>
        </w:rPr>
        <w:t xml:space="preserve">2) Profesional independiente ( </w:t>
      </w:r>
      <w:r>
        <w:rPr>
          <w:rFonts w:ascii="Montserrat" w:eastAsia="Book Antiqua" w:hAnsi="Montserrat" w:cs="Book Antiqua"/>
        </w:rPr>
        <w:t xml:space="preserve">  </w:t>
      </w:r>
      <w:r w:rsidRPr="00F82C1F">
        <w:rPr>
          <w:rFonts w:ascii="Montserrat" w:eastAsia="Book Antiqua" w:hAnsi="Montserrat" w:cs="Book Antiqua"/>
        </w:rPr>
        <w:t>)</w:t>
      </w:r>
    </w:p>
    <w:p w14:paraId="48FF3CC1" w14:textId="77777777" w:rsid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F82C1F">
        <w:rPr>
          <w:rFonts w:ascii="Montserrat" w:eastAsia="Book Antiqua" w:hAnsi="Montserrat" w:cs="Book Antiqua"/>
        </w:rPr>
        <w:t xml:space="preserve">3) Técnico ( </w:t>
      </w:r>
      <w:r>
        <w:rPr>
          <w:rFonts w:ascii="Montserrat" w:eastAsia="Book Antiqua" w:hAnsi="Montserrat" w:cs="Book Antiqua"/>
        </w:rPr>
        <w:t xml:space="preserve">  </w:t>
      </w:r>
      <w:r w:rsidRPr="00F82C1F">
        <w:rPr>
          <w:rFonts w:ascii="Montserrat" w:eastAsia="Book Antiqua" w:hAnsi="Montserrat" w:cs="Book Antiqua"/>
        </w:rPr>
        <w:t xml:space="preserve">) </w:t>
      </w:r>
      <w:r>
        <w:rPr>
          <w:rFonts w:ascii="Montserrat" w:eastAsia="Book Antiqua" w:hAnsi="Montserrat" w:cs="Book Antiqua"/>
        </w:rPr>
        <w:t xml:space="preserve"> </w:t>
      </w:r>
      <w:r w:rsidRPr="00F82C1F">
        <w:rPr>
          <w:rFonts w:ascii="Montserrat" w:eastAsia="Book Antiqua" w:hAnsi="Montserrat" w:cs="Book Antiqua"/>
        </w:rPr>
        <w:t>4) Investigador (</w:t>
      </w:r>
      <w:r>
        <w:rPr>
          <w:rFonts w:ascii="Montserrat" w:eastAsia="Book Antiqua" w:hAnsi="Montserrat" w:cs="Book Antiqua"/>
        </w:rPr>
        <w:t xml:space="preserve">  </w:t>
      </w:r>
      <w:r w:rsidRPr="00F82C1F">
        <w:rPr>
          <w:rFonts w:ascii="Montserrat" w:eastAsia="Book Antiqua" w:hAnsi="Montserrat" w:cs="Book Antiqua"/>
        </w:rPr>
        <w:t xml:space="preserve"> ) 5) Colaborador (</w:t>
      </w:r>
      <w:r>
        <w:rPr>
          <w:rFonts w:ascii="Montserrat" w:eastAsia="Book Antiqua" w:hAnsi="Montserrat" w:cs="Book Antiqua"/>
        </w:rPr>
        <w:t xml:space="preserve">  </w:t>
      </w:r>
      <w:r w:rsidRPr="00F82C1F">
        <w:rPr>
          <w:rFonts w:ascii="Montserrat" w:eastAsia="Book Antiqua" w:hAnsi="Montserrat" w:cs="Book Antiqua"/>
        </w:rPr>
        <w:t xml:space="preserve"> )</w:t>
      </w:r>
      <w:r>
        <w:rPr>
          <w:rFonts w:ascii="Montserrat" w:eastAsia="Book Antiqua" w:hAnsi="Montserrat" w:cs="Book Antiqua"/>
        </w:rPr>
        <w:t xml:space="preserve"> </w:t>
      </w:r>
      <w:r w:rsidRPr="00F82C1F">
        <w:rPr>
          <w:rFonts w:ascii="Montserrat" w:eastAsia="Book Antiqua" w:hAnsi="Montserrat" w:cs="Book Antiqua"/>
        </w:rPr>
        <w:t xml:space="preserve"> </w:t>
      </w:r>
    </w:p>
    <w:p w14:paraId="7468AB39" w14:textId="5CEC9BC7" w:rsidR="00F82C1F" w:rsidRP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F82C1F">
        <w:rPr>
          <w:rFonts w:ascii="Montserrat" w:eastAsia="Book Antiqua" w:hAnsi="Montserrat" w:cs="Book Antiqua"/>
        </w:rPr>
        <w:t>6) Ayudante de</w:t>
      </w:r>
      <w:r>
        <w:rPr>
          <w:rFonts w:ascii="Montserrat" w:eastAsia="Book Antiqua" w:hAnsi="Montserrat" w:cs="Book Antiqua"/>
        </w:rPr>
        <w:t xml:space="preserve"> </w:t>
      </w:r>
      <w:r w:rsidRPr="00F82C1F">
        <w:rPr>
          <w:rFonts w:ascii="Montserrat" w:eastAsia="Book Antiqua" w:hAnsi="Montserrat" w:cs="Book Antiqua"/>
        </w:rPr>
        <w:t xml:space="preserve">investigación ( </w:t>
      </w:r>
      <w:r>
        <w:rPr>
          <w:rFonts w:ascii="Montserrat" w:eastAsia="Book Antiqua" w:hAnsi="Montserrat" w:cs="Book Antiqua"/>
        </w:rPr>
        <w:t xml:space="preserve">  </w:t>
      </w:r>
      <w:r w:rsidRPr="00F82C1F">
        <w:rPr>
          <w:rFonts w:ascii="Montserrat" w:eastAsia="Book Antiqua" w:hAnsi="Montserrat" w:cs="Book Antiqua"/>
        </w:rPr>
        <w:t>)</w:t>
      </w:r>
    </w:p>
    <w:p w14:paraId="6E7DA9D5" w14:textId="77777777" w:rsid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F82C1F">
        <w:rPr>
          <w:rFonts w:ascii="Montserrat" w:eastAsia="Book Antiqua" w:hAnsi="Montserrat" w:cs="Book Antiqua"/>
        </w:rPr>
        <w:t>7) Otro (Especifique) ____________________________</w:t>
      </w:r>
    </w:p>
    <w:p w14:paraId="7C210B50" w14:textId="77777777" w:rsidR="00F82C1F" w:rsidRP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p w14:paraId="40864FBE" w14:textId="38E92D1A" w:rsid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F82C1F">
        <w:rPr>
          <w:rFonts w:ascii="Montserrat" w:eastAsia="Book Antiqua" w:hAnsi="Montserrat" w:cs="Book Antiqua"/>
        </w:rPr>
        <w:t>D) Evalúe al solicitante conforme a las siguientes características (Seleccione con una X según</w:t>
      </w:r>
      <w:r>
        <w:rPr>
          <w:rFonts w:ascii="Montserrat" w:eastAsia="Book Antiqua" w:hAnsi="Montserrat" w:cs="Book Antiqua"/>
        </w:rPr>
        <w:t xml:space="preserve"> </w:t>
      </w:r>
      <w:r w:rsidRPr="00F82C1F">
        <w:rPr>
          <w:rFonts w:ascii="Montserrat" w:eastAsia="Book Antiqua" w:hAnsi="Montserrat" w:cs="Book Antiqua"/>
        </w:rPr>
        <w:t>considere):</w:t>
      </w:r>
    </w:p>
    <w:p w14:paraId="64741ECD" w14:textId="77777777" w:rsid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104"/>
        <w:gridCol w:w="1164"/>
        <w:gridCol w:w="1275"/>
        <w:gridCol w:w="1276"/>
        <w:gridCol w:w="1276"/>
      </w:tblGrid>
      <w:tr w:rsidR="00F82C1F" w14:paraId="04524792" w14:textId="77777777" w:rsidTr="00F82C1F">
        <w:tc>
          <w:tcPr>
            <w:tcW w:w="2122" w:type="dxa"/>
          </w:tcPr>
          <w:p w14:paraId="53C43E96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104" w:type="dxa"/>
          </w:tcPr>
          <w:p w14:paraId="2AA1D8D6" w14:textId="73E821AF" w:rsidR="00F82C1F" w:rsidRDefault="00F82C1F" w:rsidP="00F82C1F">
            <w:pPr>
              <w:autoSpaceDE w:val="0"/>
              <w:autoSpaceDN w:val="0"/>
              <w:adjustRightInd w:val="0"/>
              <w:jc w:val="center"/>
              <w:rPr>
                <w:rFonts w:ascii="Montserrat" w:eastAsia="Book Antiqua" w:hAnsi="Montserrat" w:cs="Book Antiqua"/>
              </w:rPr>
            </w:pPr>
            <w:r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Muy alta</w:t>
            </w:r>
          </w:p>
        </w:tc>
        <w:tc>
          <w:tcPr>
            <w:tcW w:w="1164" w:type="dxa"/>
          </w:tcPr>
          <w:p w14:paraId="1E084324" w14:textId="45AEA0F8" w:rsidR="00F82C1F" w:rsidRDefault="00F82C1F" w:rsidP="00F82C1F">
            <w:pPr>
              <w:autoSpaceDE w:val="0"/>
              <w:autoSpaceDN w:val="0"/>
              <w:adjustRightInd w:val="0"/>
              <w:jc w:val="center"/>
              <w:rPr>
                <w:rFonts w:ascii="Montserrat" w:eastAsia="Book Antiqua" w:hAnsi="Montserrat" w:cs="Book Antiqua"/>
              </w:rPr>
            </w:pPr>
            <w:r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Alta</w:t>
            </w:r>
          </w:p>
        </w:tc>
        <w:tc>
          <w:tcPr>
            <w:tcW w:w="1275" w:type="dxa"/>
          </w:tcPr>
          <w:p w14:paraId="3E0474CD" w14:textId="6837A9AC" w:rsidR="00F82C1F" w:rsidRDefault="00F82C1F" w:rsidP="00F82C1F">
            <w:pPr>
              <w:autoSpaceDE w:val="0"/>
              <w:autoSpaceDN w:val="0"/>
              <w:adjustRightInd w:val="0"/>
              <w:jc w:val="center"/>
              <w:rPr>
                <w:rFonts w:ascii="Montserrat" w:eastAsia="Book Antiqua" w:hAnsi="Montserrat" w:cs="Book Antiqua"/>
              </w:rPr>
            </w:pPr>
            <w:r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Media</w:t>
            </w:r>
          </w:p>
        </w:tc>
        <w:tc>
          <w:tcPr>
            <w:tcW w:w="1276" w:type="dxa"/>
          </w:tcPr>
          <w:p w14:paraId="4C01A334" w14:textId="6916307E" w:rsidR="00F82C1F" w:rsidRDefault="00F82C1F" w:rsidP="00F82C1F">
            <w:pPr>
              <w:autoSpaceDE w:val="0"/>
              <w:autoSpaceDN w:val="0"/>
              <w:adjustRightInd w:val="0"/>
              <w:jc w:val="center"/>
              <w:rPr>
                <w:rFonts w:ascii="Montserrat" w:eastAsia="Book Antiqua" w:hAnsi="Montserrat" w:cs="Book Antiqua"/>
              </w:rPr>
            </w:pPr>
            <w:r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Baja</w:t>
            </w:r>
          </w:p>
        </w:tc>
        <w:tc>
          <w:tcPr>
            <w:tcW w:w="1276" w:type="dxa"/>
          </w:tcPr>
          <w:p w14:paraId="75DEEDB6" w14:textId="14D0274B" w:rsidR="00F82C1F" w:rsidRDefault="00F82C1F" w:rsidP="00F82C1F">
            <w:pPr>
              <w:autoSpaceDE w:val="0"/>
              <w:autoSpaceDN w:val="0"/>
              <w:adjustRightInd w:val="0"/>
              <w:jc w:val="center"/>
              <w:rPr>
                <w:rFonts w:ascii="Montserrat" w:eastAsia="Book Antiqua" w:hAnsi="Montserrat" w:cs="Book Antiqua"/>
              </w:rPr>
            </w:pPr>
            <w:r w:rsidRPr="00DC60E8"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 xml:space="preserve">Muy </w:t>
            </w:r>
            <w:r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baja</w:t>
            </w:r>
          </w:p>
        </w:tc>
      </w:tr>
      <w:tr w:rsidR="00F82C1F" w14:paraId="6EDCACD1" w14:textId="77777777" w:rsidTr="00F82C1F">
        <w:tc>
          <w:tcPr>
            <w:tcW w:w="2122" w:type="dxa"/>
          </w:tcPr>
          <w:p w14:paraId="6390679B" w14:textId="63DA5A56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  <w:r w:rsidRPr="003B3A4A"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Conocimiento del campo de</w:t>
            </w:r>
          </w:p>
        </w:tc>
        <w:tc>
          <w:tcPr>
            <w:tcW w:w="1104" w:type="dxa"/>
          </w:tcPr>
          <w:p w14:paraId="35E38EA9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164" w:type="dxa"/>
          </w:tcPr>
          <w:p w14:paraId="75E4ABB4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5" w:type="dxa"/>
          </w:tcPr>
          <w:p w14:paraId="609C0F13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5DFB4150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0B058C1B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</w:tr>
      <w:tr w:rsidR="00F82C1F" w14:paraId="77C88166" w14:textId="77777777" w:rsidTr="00F82C1F">
        <w:tc>
          <w:tcPr>
            <w:tcW w:w="2122" w:type="dxa"/>
          </w:tcPr>
          <w:p w14:paraId="22DEB2EE" w14:textId="4AC87EF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  <w:r w:rsidRPr="003B3A4A"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estudios</w:t>
            </w:r>
          </w:p>
        </w:tc>
        <w:tc>
          <w:tcPr>
            <w:tcW w:w="1104" w:type="dxa"/>
          </w:tcPr>
          <w:p w14:paraId="5483289B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164" w:type="dxa"/>
          </w:tcPr>
          <w:p w14:paraId="46B99B79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5" w:type="dxa"/>
          </w:tcPr>
          <w:p w14:paraId="598E50A4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43B87BB2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176E2685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</w:tr>
      <w:tr w:rsidR="00F82C1F" w14:paraId="0E7447BC" w14:textId="77777777" w:rsidTr="00F82C1F">
        <w:tc>
          <w:tcPr>
            <w:tcW w:w="2122" w:type="dxa"/>
          </w:tcPr>
          <w:p w14:paraId="62191206" w14:textId="08BBAEE3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  <w:r w:rsidRPr="003B3A4A"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Habilidades para el desarrollo</w:t>
            </w:r>
          </w:p>
        </w:tc>
        <w:tc>
          <w:tcPr>
            <w:tcW w:w="1104" w:type="dxa"/>
          </w:tcPr>
          <w:p w14:paraId="76D566A3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164" w:type="dxa"/>
          </w:tcPr>
          <w:p w14:paraId="73CF8215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5" w:type="dxa"/>
          </w:tcPr>
          <w:p w14:paraId="7ABE5E08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742A433A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1461FEAF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</w:tr>
      <w:tr w:rsidR="00F82C1F" w14:paraId="6DA58EFD" w14:textId="77777777" w:rsidTr="00F82C1F">
        <w:tc>
          <w:tcPr>
            <w:tcW w:w="2122" w:type="dxa"/>
          </w:tcPr>
          <w:p w14:paraId="1DF0A7B4" w14:textId="2330F62F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  <w:proofErr w:type="gramStart"/>
            <w:r w:rsidRPr="003B3A4A"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de</w:t>
            </w:r>
            <w:proofErr w:type="gramEnd"/>
            <w:r w:rsidRPr="003B3A4A"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 xml:space="preserve"> proyectos de investigación.</w:t>
            </w:r>
          </w:p>
        </w:tc>
        <w:tc>
          <w:tcPr>
            <w:tcW w:w="1104" w:type="dxa"/>
          </w:tcPr>
          <w:p w14:paraId="345E64E8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164" w:type="dxa"/>
          </w:tcPr>
          <w:p w14:paraId="2451DAD2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5" w:type="dxa"/>
          </w:tcPr>
          <w:p w14:paraId="73446927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2282E638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12C6BF4C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</w:tr>
      <w:tr w:rsidR="00F82C1F" w14:paraId="1083DD34" w14:textId="77777777" w:rsidTr="00F82C1F">
        <w:tc>
          <w:tcPr>
            <w:tcW w:w="2122" w:type="dxa"/>
          </w:tcPr>
          <w:p w14:paraId="4B299B7A" w14:textId="28613A00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  <w:r w:rsidRPr="003B3A4A"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Habilidad en el trabajo para</w:t>
            </w:r>
          </w:p>
        </w:tc>
        <w:tc>
          <w:tcPr>
            <w:tcW w:w="1104" w:type="dxa"/>
          </w:tcPr>
          <w:p w14:paraId="163E7FFF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164" w:type="dxa"/>
          </w:tcPr>
          <w:p w14:paraId="76C129F5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5" w:type="dxa"/>
          </w:tcPr>
          <w:p w14:paraId="6B73916A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4B9E81A0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1ADFA32E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</w:tr>
      <w:tr w:rsidR="00F82C1F" w14:paraId="3AA53526" w14:textId="77777777" w:rsidTr="00F82C1F">
        <w:tc>
          <w:tcPr>
            <w:tcW w:w="2122" w:type="dxa"/>
          </w:tcPr>
          <w:p w14:paraId="7E262CD5" w14:textId="34FACC12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  <w:r w:rsidRPr="003B3A4A"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encontrar soluciones</w:t>
            </w:r>
          </w:p>
        </w:tc>
        <w:tc>
          <w:tcPr>
            <w:tcW w:w="1104" w:type="dxa"/>
          </w:tcPr>
          <w:p w14:paraId="1992D7B3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164" w:type="dxa"/>
          </w:tcPr>
          <w:p w14:paraId="3169AC4B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5" w:type="dxa"/>
          </w:tcPr>
          <w:p w14:paraId="3E0390EA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29DB286B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57AA4851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</w:tr>
      <w:tr w:rsidR="00F82C1F" w14:paraId="45397BEF" w14:textId="77777777" w:rsidTr="00F82C1F">
        <w:tc>
          <w:tcPr>
            <w:tcW w:w="2122" w:type="dxa"/>
          </w:tcPr>
          <w:p w14:paraId="55984333" w14:textId="14739F9D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  <w:r w:rsidRPr="003B3A4A"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innovadoras (Creatividad)</w:t>
            </w:r>
          </w:p>
        </w:tc>
        <w:tc>
          <w:tcPr>
            <w:tcW w:w="1104" w:type="dxa"/>
          </w:tcPr>
          <w:p w14:paraId="4D56E3FA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164" w:type="dxa"/>
          </w:tcPr>
          <w:p w14:paraId="1974CF9B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5" w:type="dxa"/>
          </w:tcPr>
          <w:p w14:paraId="314D225C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772BEDF9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6B555F64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</w:tr>
      <w:tr w:rsidR="00F82C1F" w14:paraId="1E05FA77" w14:textId="77777777" w:rsidTr="00F82C1F">
        <w:tc>
          <w:tcPr>
            <w:tcW w:w="2122" w:type="dxa"/>
          </w:tcPr>
          <w:p w14:paraId="3A26FADF" w14:textId="32BF120B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  <w:r w:rsidRPr="003B3A4A">
              <w:rPr>
                <w:rFonts w:ascii="Montserrat-Medium" w:hAnsi="Montserrat-Medium" w:cs="Montserrat-Medium"/>
                <w:sz w:val="20"/>
                <w:szCs w:val="20"/>
                <w:lang w:eastAsia="es-MX"/>
              </w:rPr>
              <w:t>Independencia</w:t>
            </w:r>
          </w:p>
        </w:tc>
        <w:tc>
          <w:tcPr>
            <w:tcW w:w="1104" w:type="dxa"/>
          </w:tcPr>
          <w:p w14:paraId="04731BF3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164" w:type="dxa"/>
          </w:tcPr>
          <w:p w14:paraId="4F03F213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5" w:type="dxa"/>
          </w:tcPr>
          <w:p w14:paraId="656A909A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443A4BA5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  <w:tc>
          <w:tcPr>
            <w:tcW w:w="1276" w:type="dxa"/>
          </w:tcPr>
          <w:p w14:paraId="0B74E1C5" w14:textId="77777777" w:rsidR="00F82C1F" w:rsidRDefault="00F82C1F" w:rsidP="00F82C1F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</w:rPr>
            </w:pPr>
          </w:p>
        </w:tc>
      </w:tr>
    </w:tbl>
    <w:p w14:paraId="55CE8EF0" w14:textId="77777777" w:rsidR="00F82C1F" w:rsidRDefault="00F82C1F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p w14:paraId="48B414B1" w14:textId="58CBBA6A" w:rsidR="00F82C1F" w:rsidRPr="00F82C1F" w:rsidRDefault="00EF55DA" w:rsidP="00F82C1F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EF55DA">
        <w:rPr>
          <w:rFonts w:ascii="Montserrat" w:eastAsia="Book Antiqua" w:hAnsi="Montserrat" w:cs="Book Antiqua"/>
        </w:rPr>
        <w:t>E) Por favor, califique de manera global al solicitante en una escala de 0 a 10 _____________</w:t>
      </w:r>
    </w:p>
    <w:p w14:paraId="54F4CC25" w14:textId="70831BF9" w:rsidR="00F82C1F" w:rsidRDefault="00F82C1F" w:rsidP="00F82C1F">
      <w:pPr>
        <w:jc w:val="center"/>
        <w:rPr>
          <w:rFonts w:ascii="Montserrat" w:eastAsia="Book Antiqua" w:hAnsi="Montserrat" w:cs="Book Antiqua"/>
          <w:b/>
        </w:rPr>
      </w:pPr>
    </w:p>
    <w:p w14:paraId="6C104C5F" w14:textId="77777777" w:rsidR="00EF55DA" w:rsidRDefault="00EF55DA" w:rsidP="008B265C">
      <w:pPr>
        <w:jc w:val="center"/>
        <w:rPr>
          <w:rFonts w:ascii="Montserrat" w:eastAsia="Book Antiqua" w:hAnsi="Montserrat" w:cs="Book Antiqua"/>
          <w:b/>
        </w:rPr>
      </w:pPr>
    </w:p>
    <w:p w14:paraId="484ED604" w14:textId="77777777" w:rsidR="00EF55DA" w:rsidRDefault="00EF55DA" w:rsidP="008B265C">
      <w:pPr>
        <w:jc w:val="center"/>
        <w:rPr>
          <w:rFonts w:ascii="Montserrat" w:eastAsia="Book Antiqua" w:hAnsi="Montserrat" w:cs="Book Antiqua"/>
          <w:b/>
        </w:rPr>
      </w:pPr>
    </w:p>
    <w:p w14:paraId="13753AE3" w14:textId="77777777" w:rsidR="00EF55DA" w:rsidRDefault="00EF55DA" w:rsidP="008B265C">
      <w:pPr>
        <w:jc w:val="center"/>
        <w:rPr>
          <w:rFonts w:ascii="Montserrat" w:eastAsia="Book Antiqua" w:hAnsi="Montserrat" w:cs="Book Antiqua"/>
          <w:b/>
        </w:rPr>
      </w:pPr>
    </w:p>
    <w:p w14:paraId="1360CB5E" w14:textId="77777777" w:rsidR="00EF55DA" w:rsidRDefault="00EF55DA" w:rsidP="008B265C">
      <w:pPr>
        <w:jc w:val="center"/>
        <w:rPr>
          <w:rFonts w:ascii="Montserrat" w:eastAsia="Book Antiqua" w:hAnsi="Montserrat" w:cs="Book Antiqua"/>
          <w:b/>
        </w:rPr>
      </w:pPr>
    </w:p>
    <w:p w14:paraId="036691C5" w14:textId="77777777" w:rsidR="00EF55DA" w:rsidRDefault="00EF55DA" w:rsidP="008B265C">
      <w:pPr>
        <w:jc w:val="center"/>
        <w:rPr>
          <w:rFonts w:ascii="Montserrat" w:eastAsia="Book Antiqua" w:hAnsi="Montserrat" w:cs="Book Antiqua"/>
          <w:b/>
        </w:rPr>
      </w:pPr>
    </w:p>
    <w:p w14:paraId="10F2E406" w14:textId="77777777" w:rsidR="00EF55DA" w:rsidRDefault="00EF55DA" w:rsidP="008B265C">
      <w:pPr>
        <w:jc w:val="center"/>
        <w:rPr>
          <w:rFonts w:ascii="Montserrat" w:eastAsia="Book Antiqua" w:hAnsi="Montserrat" w:cs="Book Antiqua"/>
          <w:b/>
        </w:rPr>
      </w:pPr>
    </w:p>
    <w:p w14:paraId="51226929" w14:textId="77777777" w:rsidR="00EF55DA" w:rsidRDefault="00EF55DA" w:rsidP="008B265C">
      <w:pPr>
        <w:jc w:val="center"/>
        <w:rPr>
          <w:rFonts w:ascii="Montserrat" w:eastAsia="Book Antiqua" w:hAnsi="Montserrat" w:cs="Book Antiqua"/>
          <w:b/>
        </w:rPr>
      </w:pPr>
    </w:p>
    <w:p w14:paraId="30291F77" w14:textId="77777777" w:rsidR="00EF55DA" w:rsidRDefault="00EF55DA" w:rsidP="008B265C">
      <w:pPr>
        <w:jc w:val="center"/>
        <w:rPr>
          <w:rFonts w:ascii="Montserrat" w:eastAsia="Book Antiqua" w:hAnsi="Montserrat" w:cs="Book Antiqua"/>
          <w:b/>
        </w:rPr>
      </w:pPr>
    </w:p>
    <w:p w14:paraId="34A8DC57" w14:textId="77777777" w:rsidR="00EF55DA" w:rsidRDefault="00EF55DA" w:rsidP="008B265C">
      <w:pPr>
        <w:jc w:val="center"/>
        <w:rPr>
          <w:rFonts w:ascii="Montserrat" w:eastAsia="Book Antiqua" w:hAnsi="Montserrat" w:cs="Book Antiqua"/>
          <w:b/>
        </w:rPr>
      </w:pPr>
    </w:p>
    <w:p w14:paraId="4D19D3B7" w14:textId="77777777" w:rsidR="00EF55DA" w:rsidRDefault="00EF55DA" w:rsidP="008B265C">
      <w:pPr>
        <w:jc w:val="center"/>
        <w:rPr>
          <w:rFonts w:ascii="Montserrat" w:eastAsia="Book Antiqua" w:hAnsi="Montserrat" w:cs="Book Antiqua"/>
          <w:b/>
        </w:rPr>
      </w:pPr>
    </w:p>
    <w:p w14:paraId="72DBF2B6" w14:textId="77777777" w:rsidR="00EF55DA" w:rsidRDefault="00EF55DA" w:rsidP="008B265C">
      <w:pPr>
        <w:jc w:val="center"/>
        <w:rPr>
          <w:rFonts w:ascii="Montserrat" w:eastAsia="Book Antiqua" w:hAnsi="Montserrat" w:cs="Book Antiqua"/>
          <w:b/>
        </w:rPr>
      </w:pPr>
    </w:p>
    <w:p w14:paraId="23C3BB95" w14:textId="13C3D8C3" w:rsidR="00EF55DA" w:rsidRP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EF55DA">
        <w:rPr>
          <w:rFonts w:ascii="Montserrat" w:eastAsia="Book Antiqua" w:hAnsi="Montserrat" w:cs="Book Antiqua"/>
        </w:rPr>
        <w:t>F) Por favor, escriba una última opinión en torno al desempeño académico o profesional y la</w:t>
      </w:r>
      <w:r>
        <w:rPr>
          <w:rFonts w:ascii="Montserrat" w:eastAsia="Book Antiqua" w:hAnsi="Montserrat" w:cs="Book Antiqua"/>
        </w:rPr>
        <w:t xml:space="preserve"> </w:t>
      </w:r>
      <w:r w:rsidRPr="00EF55DA">
        <w:rPr>
          <w:rFonts w:ascii="Montserrat" w:eastAsia="Book Antiqua" w:hAnsi="Montserrat" w:cs="Book Antiqua"/>
        </w:rPr>
        <w:t>personalidad del solicitante. Para el comité de admisión del Doctorado es muy importante</w:t>
      </w:r>
      <w:r>
        <w:rPr>
          <w:rFonts w:ascii="Montserrat" w:eastAsia="Book Antiqua" w:hAnsi="Montserrat" w:cs="Book Antiqua"/>
        </w:rPr>
        <w:t xml:space="preserve"> </w:t>
      </w:r>
      <w:r w:rsidRPr="00EF55DA">
        <w:rPr>
          <w:rFonts w:ascii="Montserrat" w:eastAsia="Book Antiqua" w:hAnsi="Montserrat" w:cs="Book Antiqua"/>
        </w:rPr>
        <w:t>conocer su punto de vista respecto a la capacidad académica y de adaptación de dicho</w:t>
      </w:r>
      <w:r>
        <w:rPr>
          <w:rFonts w:ascii="Montserrat" w:eastAsia="Book Antiqua" w:hAnsi="Montserrat" w:cs="Book Antiqua"/>
        </w:rPr>
        <w:t xml:space="preserve"> </w:t>
      </w:r>
      <w:r w:rsidRPr="00EF55DA">
        <w:rPr>
          <w:rFonts w:ascii="Montserrat" w:eastAsia="Book Antiqua" w:hAnsi="Montserrat" w:cs="Book Antiqua"/>
        </w:rPr>
        <w:t>solicitante.</w:t>
      </w:r>
    </w:p>
    <w:p w14:paraId="27001062" w14:textId="77777777" w:rsid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EF55DA">
        <w:rPr>
          <w:rFonts w:ascii="Montserrat" w:eastAsia="Book Antiqua" w:hAnsi="Montserrat" w:cs="Book Antiqua"/>
        </w:rPr>
        <w:t>(Use el espacio que considere necesario.)</w:t>
      </w:r>
    </w:p>
    <w:p w14:paraId="5B5F6969" w14:textId="77777777" w:rsidR="00EF55DA" w:rsidRP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p w14:paraId="48813D7E" w14:textId="77777777" w:rsidR="00EF55DA" w:rsidRP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EF55DA">
        <w:rPr>
          <w:rFonts w:ascii="Montserrat" w:eastAsia="Book Antiqua" w:hAnsi="Montserrat" w:cs="Book Antiqua"/>
        </w:rPr>
        <w:t>G) Datos personales de la persona que evalúa al solicitante</w:t>
      </w:r>
    </w:p>
    <w:p w14:paraId="3B262E45" w14:textId="77777777" w:rsid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p w14:paraId="2120E5F7" w14:textId="27EDE0CA" w:rsidR="00EF55DA" w:rsidRP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EF55DA">
        <w:rPr>
          <w:rFonts w:ascii="Montserrat" w:eastAsia="Book Antiqua" w:hAnsi="Montserrat" w:cs="Book Antiqua"/>
        </w:rPr>
        <w:t>Nombre completo: _______</w:t>
      </w:r>
      <w:r>
        <w:rPr>
          <w:rFonts w:ascii="Montserrat" w:eastAsia="Book Antiqua" w:hAnsi="Montserrat" w:cs="Book Antiqua"/>
        </w:rPr>
        <w:t>_________________________</w:t>
      </w:r>
      <w:r w:rsidRPr="00EF55DA">
        <w:rPr>
          <w:rFonts w:ascii="Montserrat" w:eastAsia="Book Antiqua" w:hAnsi="Montserrat" w:cs="Book Antiqua"/>
        </w:rPr>
        <w:t xml:space="preserve"> Fi</w:t>
      </w:r>
      <w:r>
        <w:rPr>
          <w:rFonts w:ascii="Montserrat" w:eastAsia="Book Antiqua" w:hAnsi="Montserrat" w:cs="Book Antiqua"/>
        </w:rPr>
        <w:t>rma _____________________</w:t>
      </w:r>
    </w:p>
    <w:p w14:paraId="42C9EA47" w14:textId="77777777" w:rsid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p w14:paraId="0622EA62" w14:textId="6BD57F85" w:rsidR="00EF55DA" w:rsidRP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EF55DA">
        <w:rPr>
          <w:rFonts w:ascii="Montserrat" w:eastAsia="Book Antiqua" w:hAnsi="Montserrat" w:cs="Book Antiqua"/>
        </w:rPr>
        <w:t>Lugar de trabajo: ______________________________________________________________________________</w:t>
      </w:r>
      <w:r>
        <w:rPr>
          <w:rFonts w:ascii="Montserrat" w:eastAsia="Book Antiqua" w:hAnsi="Montserrat" w:cs="Book Antiqua"/>
        </w:rPr>
        <w:t>__</w:t>
      </w:r>
    </w:p>
    <w:p w14:paraId="572D7E22" w14:textId="77777777" w:rsid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p w14:paraId="0486672E" w14:textId="788A0A5C" w:rsidR="00EF55DA" w:rsidRP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EF55DA">
        <w:rPr>
          <w:rFonts w:ascii="Montserrat" w:eastAsia="Book Antiqua" w:hAnsi="Montserrat" w:cs="Book Antiqua"/>
        </w:rPr>
        <w:t>Puesto que desempeña: _______________________________________________________________________</w:t>
      </w:r>
      <w:r>
        <w:rPr>
          <w:rFonts w:ascii="Montserrat" w:eastAsia="Book Antiqua" w:hAnsi="Montserrat" w:cs="Book Antiqua"/>
        </w:rPr>
        <w:t>_________</w:t>
      </w:r>
    </w:p>
    <w:p w14:paraId="074CBE1D" w14:textId="77777777" w:rsid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p w14:paraId="3330FE51" w14:textId="62BC6960" w:rsidR="00EF55DA" w:rsidRP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EF55DA">
        <w:rPr>
          <w:rFonts w:ascii="Montserrat" w:eastAsia="Book Antiqua" w:hAnsi="Montserrat" w:cs="Book Antiqua"/>
        </w:rPr>
        <w:t>Dirección de trabajo: ___________________________________________________________________________</w:t>
      </w:r>
      <w:r>
        <w:rPr>
          <w:rFonts w:ascii="Montserrat" w:eastAsia="Book Antiqua" w:hAnsi="Montserrat" w:cs="Book Antiqua"/>
        </w:rPr>
        <w:t>_____</w:t>
      </w:r>
    </w:p>
    <w:p w14:paraId="26261742" w14:textId="77777777" w:rsid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p w14:paraId="1E5705B6" w14:textId="77777777" w:rsid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</w:p>
    <w:p w14:paraId="02A8E5D9" w14:textId="1C09B309" w:rsidR="008B265C" w:rsidRPr="00EF55DA" w:rsidRDefault="00EF55DA" w:rsidP="00EF55DA">
      <w:pPr>
        <w:autoSpaceDE w:val="0"/>
        <w:autoSpaceDN w:val="0"/>
        <w:adjustRightInd w:val="0"/>
        <w:rPr>
          <w:rFonts w:ascii="Montserrat" w:eastAsia="Book Antiqua" w:hAnsi="Montserrat" w:cs="Book Antiqua"/>
        </w:rPr>
      </w:pPr>
      <w:r w:rsidRPr="00EF55DA">
        <w:rPr>
          <w:rFonts w:ascii="Montserrat" w:eastAsia="Book Antiqua" w:hAnsi="Montserrat" w:cs="Book Antiqua"/>
        </w:rPr>
        <w:t>Teléfono: ( ) _________________________ E-mail: ___________________________________</w:t>
      </w:r>
      <w:r w:rsidR="008B265C" w:rsidRPr="00EF55DA">
        <w:rPr>
          <w:rFonts w:ascii="Montserrat" w:eastAsia="Book Antiqua" w:hAnsi="Montserrat" w:cs="Book Antiqua"/>
        </w:rPr>
        <w:t xml:space="preserve"> </w:t>
      </w:r>
    </w:p>
    <w:p w14:paraId="45E872B0" w14:textId="13D8344A" w:rsidR="005F0C36" w:rsidRPr="00121C93" w:rsidRDefault="005F0C36" w:rsidP="008B265C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sz w:val="18"/>
          <w:szCs w:val="18"/>
        </w:rPr>
      </w:pPr>
    </w:p>
    <w:sectPr w:rsidR="005F0C36" w:rsidRPr="00121C93" w:rsidSect="0088639C">
      <w:headerReference w:type="default" r:id="rId8"/>
      <w:footerReference w:type="default" r:id="rId9"/>
      <w:pgSz w:w="12242" w:h="15842" w:code="1"/>
      <w:pgMar w:top="-387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4BB95" w14:textId="77777777" w:rsidR="006B24BB" w:rsidRDefault="006B24BB">
      <w:r>
        <w:separator/>
      </w:r>
    </w:p>
  </w:endnote>
  <w:endnote w:type="continuationSeparator" w:id="0">
    <w:p w14:paraId="24DFD7E0" w14:textId="77777777" w:rsidR="006B24BB" w:rsidRDefault="006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F037" w14:textId="13BD9952" w:rsidR="00AF4D8B" w:rsidRDefault="0038212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BAF8A2C" wp14:editId="4E036A46">
              <wp:simplePos x="0" y="0"/>
              <wp:positionH relativeFrom="column">
                <wp:posOffset>-24130</wp:posOffset>
              </wp:positionH>
              <wp:positionV relativeFrom="paragraph">
                <wp:posOffset>4445</wp:posOffset>
              </wp:positionV>
              <wp:extent cx="6258560" cy="1194435"/>
              <wp:effectExtent l="0" t="0" r="254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8560" cy="1194435"/>
                        <a:chOff x="0" y="0"/>
                        <a:chExt cx="6258560" cy="1194435"/>
                      </a:xfrm>
                    </wpg:grpSpPr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2400" y="0"/>
                          <a:ext cx="10261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0"/>
                          <a:ext cx="41529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19400" y="330200"/>
                          <a:ext cx="442595" cy="496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1" t="23504" r="2374" b="30823"/>
                        <a:stretch/>
                      </pic:blipFill>
                      <pic:spPr bwMode="auto">
                        <a:xfrm>
                          <a:off x="1778000" y="393700"/>
                          <a:ext cx="98044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" name="Cuadro de texto 15"/>
                      <wps:cNvSpPr txBox="1"/>
                      <wps:spPr>
                        <a:xfrm>
                          <a:off x="1651000" y="736600"/>
                          <a:ext cx="1226916" cy="19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96C2B" w14:textId="77777777" w:rsidR="007B4750" w:rsidRPr="007B4750" w:rsidRDefault="007B4750" w:rsidP="007B4750">
                            <w:pPr>
                              <w:jc w:val="center"/>
                              <w:rPr>
                                <w:rFonts w:ascii="Montserrat Medium" w:hAnsi="Montserrat Medium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15185A">
                              <w:rPr>
                                <w:rFonts w:ascii="Montserrat Medium" w:hAnsi="Montserrat Medium"/>
                                <w:sz w:val="8"/>
                                <w:szCs w:val="8"/>
                                <w:lang w:val="es-ES"/>
                              </w:rPr>
                              <w:t>Certificado No. Sg 201926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800" y="330200"/>
                          <a:ext cx="589915" cy="564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0" y="342900"/>
                          <a:ext cx="841375" cy="4832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2603500" y="762000"/>
                          <a:ext cx="9226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4D6515" w14:textId="77777777" w:rsidR="007B4750" w:rsidRPr="007B4750" w:rsidRDefault="007B4750" w:rsidP="007B4750">
                            <w:pPr>
                              <w:spacing w:after="8"/>
                              <w:jc w:val="both"/>
                              <w:rPr>
                                <w:rFonts w:ascii="Calibri" w:hAnsi="Calibri"/>
                                <w:sz w:val="6"/>
                                <w:szCs w:val="6"/>
                                <w:lang w:eastAsia="es-ES_tradnl"/>
                              </w:rPr>
                            </w:pPr>
                            <w:r w:rsidRPr="007B4750">
                              <w:rPr>
                                <w:rFonts w:ascii="Calibri" w:hAnsi="Calibri"/>
                                <w:sz w:val="6"/>
                                <w:szCs w:val="6"/>
                                <w:lang w:eastAsia="es-ES_tradnl"/>
                              </w:rPr>
                              <w:t>La Norma Mexicana NMX-R-025-SCFI, “Igualdad Laboral y No Discriminación”. El número de registro: RPrIL-072 y fecha de inicio: 2017-04-10 y término de la certificación 2021-04-10. </w:t>
                            </w:r>
                          </w:p>
                          <w:p w14:paraId="532BA0A8" w14:textId="77777777" w:rsidR="007B4750" w:rsidRPr="007B4750" w:rsidRDefault="007B4750" w:rsidP="007B4750">
                            <w:pPr>
                              <w:tabs>
                                <w:tab w:val="left" w:pos="1053"/>
                              </w:tabs>
                              <w:spacing w:after="160" w:line="259" w:lineRule="auto"/>
                              <w:jc w:val="both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AF8A2C" id="Grupo 8" o:spid="_x0000_s1027" style="position:absolute;left:0;text-align:left;margin-left:-1.9pt;margin-top:.35pt;width:492.8pt;height:94.05pt;z-index:251709952" coordsize="62585,11944" o:gfxdata="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Qcm9wdWVzdGFz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kFBRGt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SW5zdGFuY2VJ&#10;RD54bXAuaWlkOkZCN0YxMTc0MDcyMDY4MTE4MjJBRjQyNjczNDJBNUZDPC94bXBNTTpJbnN0YW5j&#10;ZUlEPgogICAgICAgICA8eG1wTU06RG9jdW1lbnRJRD54bXAuZGlkOkZCN0YxMTc0MDcyMDY4MTE4&#10;MjJBRjQyNjczNDJBNUZD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V1&#10;aWQ6NTY5MDI2MDYtNzFkNi02YTQ4LWJhODQtODc5OGQ3ODc5ZWI3PC9zdFJlZjppbnN0YW5jZUlE&#10;PgogICAgICAgICAgICA8c3RSZWY6ZG9jdW1lbnRJRD54bXAuZGlkOjAzODAxMTc0MDcyMDY4MTE4&#10;M0QxRUREM0JERUI1NjIw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NzdGMTE3NDA3MjA2ODExODA4M0MxMDRFMTgz&#10;MjVDMDwvc3RFdnQ6aW5zdGFuY2VJRD4KICAgICAgICAgICAgICAgICAgPHN0RXZ0OndoZW4+MjAx&#10;NS0wMi0yMFQxNToxMDowNi0wNjowMDwvc3RFdnQ6d2hlbj4KICAgICAgICAgICAgICAgICAgPHN0&#10;RXZ0OnNvZnR3YXJlQWdlbnQ+QWRvYmUgSWxsdXN0cmF0b3IgQ1M2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MzgwMTE3NDA3MjA2ODExODNEMUVERDNCREVCNTYyMDwvc3RFdnQ6aW5zdGFu&#10;Y2VJRD4KICAgICAgICAgICAgICAgICAgPHN0RXZ0OndoZW4+MjAxNS0wOS0yOFQxNDoyNDo1MC0w&#10;NT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8MH/OQVmdP/AD6/O6wNubM2&#10;Pn7zLbm0ZShi9LVLlOBU0IK0pQ5s2bPq9/z5DvIU/Nf87tPaUi4uvKVhcRQUajJBfcHatKfCZlG5&#10;rvt3zZs2fpBzZs2bNmzZs2bNmzZs2bNmzZs2bNmzZs2fMj/n7n5m/QP/ADhl5l0r1RH/AI18zaBo&#10;vA0+P0rr9KcRU1/48K7eHhXNmzZ+TrNmzZ+uL/n1N5X/AMOf84U/lxeNGIp/N2pa7rdwnEKd9Sns&#10;42YgCvKK1QgmuxA9hs2bPo1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s/wCc3fMxl1jyX5Pi&#10;k+CxtJ9WvYx0LXD+hDX3UQv/AMFmz87f/P7n8y2u/OH5L/lBa3FItD0q98261bqahpdRm+pWZfwa&#10;NbSeg8JPlmzwlmz4T5s2bNmzZs2bPWv/ADil+UY86+aG8563aiXyz5SmU28Ugql1qIAeOMjusIIk&#10;b34DcE5s+tH/AD6m/wCcR0/Or80ZPzm87aWLr8s/ykvI3062uE5Qar5jULNbwEE0aO0VlnkB2LGJ&#10;SCrNTZ9S82fqU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J/wA5n/8AOJmg/wDOXv5VweRb&#10;3W08peZdB1KLV/KHm82n136pOqmOeGSESwM8VxExVgHFGCSUbgFOzZs+A/5mf8+h/wDnLPyQ11ce&#10;UrPy9+a2mQ/HC+h6ilpeGMdS9rqQtRyH8sckle1TtmzZs/R1/wA4vflfJ+TH/OPP5P8A5Z3MIt9S&#10;8reWbKLXYVAAGp3CfWdQpTt9alkObNmzvO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//2VBLAwQKAAAAAAAAACEAeOTr&#10;9ZD7BACQ+wQAFAAAAGRycy9tZWRpYS9pbWFnZTIucG5niVBORw0KGgoAAAANSUhEUgAAAu0AAAQD&#10;CAYAAADTIBWv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s1028" type="#_x0000_t75" style="position:absolute;left:52324;width:10261;height:1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V7jFAAAA2wAAAA8AAABkcnMvZG93bnJldi54bWxEj0FrwkAUhO8F/8PyBC/FbOKhLdFVaiAi&#10;PbVWiMdH9pmEZt+G7JrEf+8WCj0OM/MNs9lNphUD9a6xrCCJYhDEpdUNVwrO3/nyDYTzyBpby6Tg&#10;Tg5229nTBlNtR/6i4eQrESDsUlRQe9+lUrqyJoMush1x8K62N+iD7CupexwD3LRyFccv0mDDYaHG&#10;jrKayp/TzSgYDkVW3LvLc377SK6fx2p83eOo1GI+va9BeJr8f/ivfdQKVgn8fgk/QG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R1e4xQAAANsAAAAPAAAAAAAAAAAAAAAA&#10;AJ8CAABkcnMvZG93bnJldi54bWxQSwUGAAAAAAQABAD3AAAAkQMAAAAA&#10;">
                <v:imagedata r:id="rId7" o:title=""/>
                <v:path arrowok="t"/>
              </v:shape>
              <v:shape id="Imagen 22" o:spid="_x0000_s1029" type="#_x0000_t75" style="position:absolute;top:3048;width:4152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I6WLCAAAA2wAAAA8AAABkcnMvZG93bnJldi54bWxEj0GLwjAUhO8L/ofwBG9r2rqIVKOoIHh0&#10;rR68PZpnU21eShO1/vvNwsIeh5n5hlmsetuIJ3W+dqwgHScgiEuna64UnIrd5wyED8gaG8ek4E0e&#10;VsvBxwJz7V78Tc9jqESEsM9RgQmhzaX0pSGLfuxa4uhdXWcxRNlVUnf4inDbyCxJptJizXHBYEtb&#10;Q+X9+LAKNs2lCF/nWXHbHCapmab3nXkkSo2G/XoOIlAf/sN/7b1WkGXw+yX+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OliwgAAANsAAAAPAAAAAAAAAAAAAAAAAJ8C&#10;AABkcnMvZG93bnJldi54bWxQSwUGAAAAAAQABAD3AAAAjgMAAAAA&#10;">
                <v:imagedata r:id="rId8" o:title=""/>
                <v:path arrowok="t"/>
              </v:shape>
              <v:shape id="Imagen 23" o:spid="_x0000_s1030" type="#_x0000_t75" style="position:absolute;left:28194;top:3302;width:4425;height:4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zmbEAAAA2wAAAA8AAABkcnMvZG93bnJldi54bWxEj09rAjEUxO8Fv0N4Qm+aVUHLapSiCFvR&#10;Q20PHh+bt39o8rJsoq5+eiMIPQ4z8xtmseqsERdqfe1YwWiYgCDOna65VPD7sx18gPABWaNxTApu&#10;5GG17L0tMNXuyt90OYZSRAj7FBVUITSplD6vyKIfuoY4eoVrLYYo21LqFq8Rbo0cJ8lUWqw5LlTY&#10;0Lqi/O94tgrc3hSnQma7bGY2u5uc6a/8flDqvd99zkEE6sJ/+NXOtILxBJ5f4g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nzmbEAAAA2wAAAA8AAAAAAAAAAAAAAAAA&#10;nwIAAGRycy9kb3ducmV2LnhtbFBLBQYAAAAABAAEAPcAAACQAwAAAAA=&#10;">
                <v:imagedata r:id="rId9" o:title=""/>
                <v:path arrowok="t"/>
              </v:shape>
              <v:shape id="Imagen 24" o:spid="_x0000_s1031" type="#_x0000_t75" style="position:absolute;left:17780;top:3937;width:980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nt7DEAAAA2wAAAA8AAABkcnMvZG93bnJldi54bWxEj0GLwjAUhO8L/ofwBC+iqbIrUhtFXATx&#10;sla9eHs0z7a0eSlNVqu/frMgeBxm5hsmWXWmFjdqXWlZwWQcgSDOrC45V3A+bUdzEM4ja6wtk4IH&#10;OVgtex8JxtreOaXb0eciQNjFqKDwvomldFlBBt3YNsTBu9rWoA+yzaVu8R7gppbTKJpJgyWHhQIb&#10;2hSUVcdfowDN1zC/1Puf2XmSpQetn1U6/FZq0O/WCxCeOv8Ov9o7rWD6Cf9fw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nt7DEAAAA2wAAAA8AAAAAAAAAAAAAAAAA&#10;nwIAAGRycy9kb3ducmV2LnhtbFBLBQYAAAAABAAEAPcAAACQAwAAAAA=&#10;">
                <v:imagedata r:id="rId10" o:title="" croptop="15404f" cropbottom="20200f" cropleft="1488f" cropright="1556f" chromakey="whi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2" type="#_x0000_t202" style="position:absolute;left:16510;top:7366;width:12269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<v:textbox>
                  <w:txbxContent>
                    <w:p w14:paraId="01E96C2B" w14:textId="77777777" w:rsidR="007B4750" w:rsidRPr="007B4750" w:rsidRDefault="007B4750" w:rsidP="007B4750">
                      <w:pPr>
                        <w:jc w:val="center"/>
                        <w:rPr>
                          <w:rFonts w:ascii="Montserrat Medium" w:hAnsi="Montserrat Medium"/>
                          <w:sz w:val="8"/>
                          <w:szCs w:val="8"/>
                          <w:lang w:val="es-ES"/>
                        </w:rPr>
                      </w:pPr>
                      <w:r w:rsidRPr="0015185A">
                        <w:rPr>
                          <w:rFonts w:ascii="Montserrat Medium" w:hAnsi="Montserrat Medium"/>
                          <w:sz w:val="8"/>
                          <w:szCs w:val="8"/>
                          <w:lang w:val="es-ES"/>
                        </w:rPr>
                        <w:t>Certificado No. Sg 20192675</w:t>
                      </w:r>
                    </w:p>
                  </w:txbxContent>
                </v:textbox>
              </v:shape>
              <v:shape id="Imagen 6" o:spid="_x0000_s1033" type="#_x0000_t75" style="position:absolute;left:4318;top:3302;width:5899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c0ojEAAAA2gAAAA8AAABkcnMvZG93bnJldi54bWxEj09rAjEUxO9Cv0N4hV6KZm3BympWilL0&#10;IEhXL729bt7+sZuXsEnd7bc3QsHjMDO/YZarwbTiQp1vLCuYThIQxIXVDVcKTseP8RyED8gaW8uk&#10;4I88rLKH0RJTbXv+pEseKhEh7FNUUIfgUil9UZNBP7GOOHql7QyGKLtK6g77CDetfEmSmTTYcFyo&#10;0dG6puIn/zUKnnf7t23vXs8b3pTfrXFuS4cvpZ4eh/cFiEBDuIf/2zutYAa3K/EGy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c0ojEAAAA2gAAAA8AAAAAAAAAAAAAAAAA&#10;nwIAAGRycy9kb3ducmV2LnhtbFBLBQYAAAAABAAEAPcAAACQAwAAAAA=&#10;">
                <v:imagedata r:id="rId11" o:title=""/>
                <v:path arrowok="t"/>
              </v:shape>
              <v:shape id="Imagen 25" o:spid="_x0000_s1034" type="#_x0000_t75" style="position:absolute;left:9906;top:3429;width:8413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clXfCAAAA2wAAAA8AAABkcnMvZG93bnJldi54bWxEj0FrwkAUhO8F/8PyBG91k0BEoquoYBFv&#10;2kKvj+wziWbfxuw2rv/eLRR6HGbmG2a5DqYVA/WusawgnSYgiEurG64UfH3u3+cgnEfW2FomBU9y&#10;sF6N3pZYaPvgEw1nX4kIYVeggtr7rpDSlTUZdFPbEUfvYnuDPsq+krrHR4SbVmZJMpMGG44LNXa0&#10;q6m8nX+Mgm2aP4d5GrLunlffs+v9+BHMUanJOGwWIDwF/x/+ax+0giyH3y/xB8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nJV3wgAAANsAAAAPAAAAAAAAAAAAAAAAAJ8C&#10;AABkcnMvZG93bnJldi54bWxQSwUGAAAAAAQABAD3AAAAjgMAAAAA&#10;">
                <v:imagedata r:id="rId12" o:title=""/>
                <v:path arrowok="t"/>
              </v:shape>
              <v:shape id="Cuadro de texto 9" o:spid="_x0000_s1035" type="#_x0000_t202" style="position:absolute;left:26035;top:7620;width:9226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2B4D6515" w14:textId="77777777" w:rsidR="007B4750" w:rsidRPr="007B4750" w:rsidRDefault="007B4750" w:rsidP="007B4750">
                      <w:pPr>
                        <w:spacing w:after="8"/>
                        <w:jc w:val="both"/>
                        <w:rPr>
                          <w:rFonts w:ascii="Calibri" w:hAnsi="Calibri"/>
                          <w:sz w:val="6"/>
                          <w:szCs w:val="6"/>
                          <w:lang w:eastAsia="es-ES_tradnl"/>
                        </w:rPr>
                      </w:pPr>
                      <w:r w:rsidRPr="007B4750">
                        <w:rPr>
                          <w:rFonts w:ascii="Calibri" w:hAnsi="Calibri"/>
                          <w:sz w:val="6"/>
                          <w:szCs w:val="6"/>
                          <w:lang w:eastAsia="es-ES_tradnl"/>
                        </w:rPr>
                        <w:t>La Norma Mexicana NMX-R-025-SCFI, “Igualdad Laboral y No Discriminación”. El número de registro: RPrIL-072 y fecha de inicio: 2017-04-10 y término de la certificación 2021-04-10. </w:t>
                      </w:r>
                    </w:p>
                    <w:p w14:paraId="532BA0A8" w14:textId="77777777" w:rsidR="007B4750" w:rsidRPr="007B4750" w:rsidRDefault="007B4750" w:rsidP="007B4750">
                      <w:pPr>
                        <w:tabs>
                          <w:tab w:val="left" w:pos="1053"/>
                        </w:tabs>
                        <w:spacing w:after="160" w:line="259" w:lineRule="auto"/>
                        <w:jc w:val="both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BB85DB3" w14:textId="1D6C7C99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EF6F45" w14:textId="4B402F41" w:rsidR="00AF4D8B" w:rsidRDefault="0015185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11136" behindDoc="0" locked="0" layoutInCell="1" allowOverlap="1" wp14:anchorId="6D65038D" wp14:editId="5144C98E">
              <wp:simplePos x="0" y="0"/>
              <wp:positionH relativeFrom="column">
                <wp:posOffset>3428502</wp:posOffset>
              </wp:positionH>
              <wp:positionV relativeFrom="paragraph">
                <wp:posOffset>11768</wp:posOffset>
              </wp:positionV>
              <wp:extent cx="1901479" cy="73619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479" cy="7361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888A1" w14:textId="3CD75D5F" w:rsidR="00C63C1B" w:rsidRPr="00121C93" w:rsidRDefault="007B4750" w:rsidP="00B9240C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Kabáh</w:t>
                          </w:r>
                          <w:proofErr w:type="spellEnd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km. 3 s/</w:t>
                          </w:r>
                          <w:proofErr w:type="gram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n</w:t>
                          </w:r>
                          <w:r w:rsidR="00C63C1B"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,</w:t>
                          </w:r>
                          <w:proofErr w:type="gramEnd"/>
                          <w:r w:rsidR="00C63C1B"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C.P. </w:t>
                          </w:r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77500</w:t>
                          </w:r>
                          <w:r w:rsidR="00C63C1B"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,  </w:t>
                          </w:r>
                          <w:proofErr w:type="spell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Cancún</w:t>
                          </w:r>
                          <w:proofErr w:type="spellEnd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, Q. </w:t>
                          </w:r>
                          <w:proofErr w:type="spell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Roo</w:t>
                          </w:r>
                          <w:proofErr w:type="spellEnd"/>
                        </w:p>
                        <w:p w14:paraId="63EE7701" w14:textId="1871F07F" w:rsidR="00C63C1B" w:rsidRPr="007B4750" w:rsidRDefault="00C63C1B" w:rsidP="00B9240C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. (</w:t>
                          </w:r>
                          <w:r w:rsidR="007B4750"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998</w:t>
                          </w:r>
                          <w:r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) </w:t>
                          </w:r>
                          <w:r w:rsidR="007B4750"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880 7432</w:t>
                          </w:r>
                          <w:r w:rsidR="00BA515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ext. 2017</w:t>
                          </w:r>
                        </w:p>
                        <w:p w14:paraId="76AF632F" w14:textId="77777777" w:rsidR="007B4750" w:rsidRPr="007B4750" w:rsidRDefault="00C63C1B" w:rsidP="007B4750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email:</w:t>
                          </w:r>
                          <w:r w:rsidR="007B4750"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cyd@cancun.tecnm.mx</w:t>
                          </w:r>
                        </w:p>
                        <w:p w14:paraId="327B918D" w14:textId="5FD482EB" w:rsidR="007B4750" w:rsidRPr="007B4750" w:rsidRDefault="007B4750" w:rsidP="007B4750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7B4750">
                            <w:rPr>
                              <w:rStyle w:val="Hipervnculo"/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u w:val="none"/>
                              <w:lang w:val="en-US"/>
                            </w:rPr>
                            <w:t>tecnm.mx | cancu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5038D" id="Cuadro de texto 2" o:spid="_x0000_s1036" type="#_x0000_t202" style="position:absolute;left:0;text-align:left;margin-left:269.95pt;margin-top:.95pt;width:149.7pt;height:57.9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" filled="f" stroked="f">
              <v:textbox>
                <w:txbxContent>
                  <w:p w14:paraId="6F8888A1" w14:textId="3CD75D5F" w:rsidR="00C63C1B" w:rsidRPr="00121C93" w:rsidRDefault="007B4750" w:rsidP="00B9240C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Kabáh</w:t>
                    </w:r>
                    <w:proofErr w:type="spellEnd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km. 3 s/</w:t>
                    </w:r>
                    <w:proofErr w:type="gram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n</w:t>
                    </w:r>
                    <w:r w:rsidR="00C63C1B"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,</w:t>
                    </w:r>
                    <w:proofErr w:type="gramEnd"/>
                    <w:r w:rsidR="00C63C1B"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C.P. </w:t>
                    </w:r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77500</w:t>
                    </w:r>
                    <w:r w:rsidR="00C63C1B"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,  </w:t>
                    </w:r>
                    <w:proofErr w:type="spell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Cancún</w:t>
                    </w:r>
                    <w:proofErr w:type="spellEnd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, Q. </w:t>
                    </w:r>
                    <w:proofErr w:type="spell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Roo</w:t>
                    </w:r>
                    <w:proofErr w:type="spellEnd"/>
                  </w:p>
                  <w:p w14:paraId="63EE7701" w14:textId="1871F07F" w:rsidR="00C63C1B" w:rsidRPr="007B4750" w:rsidRDefault="00C63C1B" w:rsidP="00B9240C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. (</w:t>
                    </w:r>
                    <w:r w:rsidR="007B4750"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998</w:t>
                    </w:r>
                    <w:r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) </w:t>
                    </w:r>
                    <w:r w:rsidR="007B4750"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880 7432</w:t>
                    </w:r>
                    <w:r w:rsidR="00BA515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ext. 2017</w:t>
                    </w:r>
                  </w:p>
                  <w:p w14:paraId="76AF632F" w14:textId="77777777" w:rsidR="007B4750" w:rsidRPr="007B4750" w:rsidRDefault="00C63C1B" w:rsidP="007B4750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email:</w:t>
                    </w:r>
                    <w:r w:rsidR="007B4750"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cyd@cancun.tecnm.mx</w:t>
                    </w:r>
                  </w:p>
                  <w:p w14:paraId="327B918D" w14:textId="5FD482EB" w:rsidR="007B4750" w:rsidRPr="007B4750" w:rsidRDefault="007B4750" w:rsidP="007B4750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7B4750">
                      <w:rPr>
                        <w:rStyle w:val="Hipervnculo"/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u w:val="none"/>
                        <w:lang w:val="en-US"/>
                      </w:rPr>
                      <w:t>tecnm.mx | cancun.tecnm.mx</w:t>
                    </w:r>
                  </w:p>
                </w:txbxContent>
              </v:textbox>
            </v:shape>
          </w:pict>
        </mc:Fallback>
      </mc:AlternateContent>
    </w:r>
  </w:p>
  <w:p w14:paraId="2E8CA2B4" w14:textId="538E82C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44A97CC" w14:textId="0EBF4CA0" w:rsidR="00AF4D8B" w:rsidRDefault="00C63C1B" w:rsidP="00C63C1B">
    <w:pPr>
      <w:pStyle w:val="Piedepgina"/>
      <w:tabs>
        <w:tab w:val="left" w:pos="708"/>
        <w:tab w:val="left" w:pos="2848"/>
      </w:tabs>
      <w:ind w:right="759"/>
      <w:rPr>
        <w:lang w:val="en-US"/>
      </w:rPr>
    </w:pPr>
    <w:r>
      <w:rPr>
        <w:lang w:val="en-US"/>
      </w:rPr>
      <w:tab/>
    </w:r>
  </w:p>
  <w:p w14:paraId="1CAE6718" w14:textId="31CC706E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0560" behindDoc="1" locked="0" layoutInCell="1" allowOverlap="1" wp14:anchorId="1B1EAB70" wp14:editId="56F53A94">
          <wp:simplePos x="0" y="0"/>
          <wp:positionH relativeFrom="margin">
            <wp:posOffset>-20548</wp:posOffset>
          </wp:positionH>
          <wp:positionV relativeFrom="paragraph">
            <wp:posOffset>110490</wp:posOffset>
          </wp:positionV>
          <wp:extent cx="6153150" cy="1174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FA31A" w14:textId="77777777" w:rsidR="006B24BB" w:rsidRDefault="006B24BB">
      <w:r>
        <w:separator/>
      </w:r>
    </w:p>
  </w:footnote>
  <w:footnote w:type="continuationSeparator" w:id="0">
    <w:p w14:paraId="31740654" w14:textId="77777777" w:rsidR="006B24BB" w:rsidRDefault="006B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2992" w14:textId="5DF8B79A" w:rsidR="00744917" w:rsidRDefault="00C63C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2DDD55" wp14:editId="3E88C566">
              <wp:simplePos x="0" y="0"/>
              <wp:positionH relativeFrom="column">
                <wp:posOffset>2122919</wp:posOffset>
              </wp:positionH>
              <wp:positionV relativeFrom="paragraph">
                <wp:posOffset>-695325</wp:posOffset>
              </wp:positionV>
              <wp:extent cx="4257675" cy="4000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E957B" w14:textId="239F0114" w:rsidR="00C63C1B" w:rsidRDefault="00C63C1B" w:rsidP="00C63C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88639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21F986D3" w14:textId="66AE76F3" w:rsidR="00672CE3" w:rsidRPr="00672CE3" w:rsidRDefault="00121C93" w:rsidP="00C63C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visión de Estudios de Posgrado e Investig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DDD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7.15pt;margin-top:-54.75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G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" filled="f" stroked="f">
              <v:textbox>
                <w:txbxContent>
                  <w:p w14:paraId="5E3E957B" w14:textId="239F0114" w:rsidR="00C63C1B" w:rsidRDefault="00C63C1B" w:rsidP="00C63C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88639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14:paraId="21F986D3" w14:textId="66AE76F3" w:rsidR="00672CE3" w:rsidRPr="00672CE3" w:rsidRDefault="00121C93" w:rsidP="00C63C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visión de Estudios de Posgrado e Investigación 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53632" behindDoc="1" locked="0" layoutInCell="1" allowOverlap="1" wp14:anchorId="265916C8" wp14:editId="2009AE47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23E2"/>
    <w:multiLevelType w:val="hybridMultilevel"/>
    <w:tmpl w:val="1D8A9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B3D"/>
    <w:multiLevelType w:val="hybridMultilevel"/>
    <w:tmpl w:val="450A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A090D"/>
    <w:multiLevelType w:val="hybridMultilevel"/>
    <w:tmpl w:val="F6BC1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700A0"/>
    <w:multiLevelType w:val="hybridMultilevel"/>
    <w:tmpl w:val="ACF00D2A"/>
    <w:lvl w:ilvl="0" w:tplc="0FD6D090">
      <w:numFmt w:val="bullet"/>
      <w:lvlText w:val="-"/>
      <w:lvlJc w:val="left"/>
      <w:pPr>
        <w:ind w:left="108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6185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1C93"/>
    <w:rsid w:val="00125DAB"/>
    <w:rsid w:val="001306B6"/>
    <w:rsid w:val="001404C1"/>
    <w:rsid w:val="00144755"/>
    <w:rsid w:val="0015185A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1CA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373B0"/>
    <w:rsid w:val="00344F91"/>
    <w:rsid w:val="003469F6"/>
    <w:rsid w:val="0034772F"/>
    <w:rsid w:val="00353002"/>
    <w:rsid w:val="00356EF8"/>
    <w:rsid w:val="0036139A"/>
    <w:rsid w:val="0037552C"/>
    <w:rsid w:val="00381020"/>
    <w:rsid w:val="00381ED1"/>
    <w:rsid w:val="0038212B"/>
    <w:rsid w:val="003927EA"/>
    <w:rsid w:val="00392DE2"/>
    <w:rsid w:val="00397322"/>
    <w:rsid w:val="003A2351"/>
    <w:rsid w:val="003B347A"/>
    <w:rsid w:val="003C4136"/>
    <w:rsid w:val="003C7F5A"/>
    <w:rsid w:val="003D5A08"/>
    <w:rsid w:val="003E62D6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B7E49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E24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0C3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FB5"/>
    <w:rsid w:val="00654152"/>
    <w:rsid w:val="00654C0A"/>
    <w:rsid w:val="00654CF5"/>
    <w:rsid w:val="00663228"/>
    <w:rsid w:val="006675AC"/>
    <w:rsid w:val="00671060"/>
    <w:rsid w:val="00672CE3"/>
    <w:rsid w:val="006803E9"/>
    <w:rsid w:val="0068056B"/>
    <w:rsid w:val="00682801"/>
    <w:rsid w:val="00691115"/>
    <w:rsid w:val="006A05D6"/>
    <w:rsid w:val="006A1785"/>
    <w:rsid w:val="006B24BB"/>
    <w:rsid w:val="006B2F29"/>
    <w:rsid w:val="006B3030"/>
    <w:rsid w:val="006B47A8"/>
    <w:rsid w:val="006C0ADB"/>
    <w:rsid w:val="006C110C"/>
    <w:rsid w:val="006C215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4750"/>
    <w:rsid w:val="007B77D9"/>
    <w:rsid w:val="007C0DF3"/>
    <w:rsid w:val="007C329D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308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639C"/>
    <w:rsid w:val="00896ECA"/>
    <w:rsid w:val="008A29CB"/>
    <w:rsid w:val="008A352D"/>
    <w:rsid w:val="008A4B98"/>
    <w:rsid w:val="008A7529"/>
    <w:rsid w:val="008B265C"/>
    <w:rsid w:val="008B3C5C"/>
    <w:rsid w:val="008B5C6E"/>
    <w:rsid w:val="008B6A62"/>
    <w:rsid w:val="008C0A2F"/>
    <w:rsid w:val="008C0C28"/>
    <w:rsid w:val="008C0D46"/>
    <w:rsid w:val="008D20A2"/>
    <w:rsid w:val="008D25C8"/>
    <w:rsid w:val="008E51C5"/>
    <w:rsid w:val="008F3B5C"/>
    <w:rsid w:val="008F5FCA"/>
    <w:rsid w:val="008F65B0"/>
    <w:rsid w:val="009002B0"/>
    <w:rsid w:val="009034F5"/>
    <w:rsid w:val="00905B1D"/>
    <w:rsid w:val="009101AB"/>
    <w:rsid w:val="00922132"/>
    <w:rsid w:val="00930CF1"/>
    <w:rsid w:val="009352F5"/>
    <w:rsid w:val="00940B8A"/>
    <w:rsid w:val="00944884"/>
    <w:rsid w:val="00945EB6"/>
    <w:rsid w:val="00951543"/>
    <w:rsid w:val="009515CF"/>
    <w:rsid w:val="00960A27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FDB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0D55"/>
    <w:rsid w:val="00A61881"/>
    <w:rsid w:val="00A62CE4"/>
    <w:rsid w:val="00A751D2"/>
    <w:rsid w:val="00A75E62"/>
    <w:rsid w:val="00A77287"/>
    <w:rsid w:val="00A94730"/>
    <w:rsid w:val="00A97377"/>
    <w:rsid w:val="00AB15E3"/>
    <w:rsid w:val="00AC08D8"/>
    <w:rsid w:val="00AD0B1A"/>
    <w:rsid w:val="00AD73A6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5FCB"/>
    <w:rsid w:val="00B73B46"/>
    <w:rsid w:val="00B73D53"/>
    <w:rsid w:val="00B751D3"/>
    <w:rsid w:val="00B75460"/>
    <w:rsid w:val="00B8326F"/>
    <w:rsid w:val="00B90026"/>
    <w:rsid w:val="00B9240C"/>
    <w:rsid w:val="00B927A9"/>
    <w:rsid w:val="00B94CBD"/>
    <w:rsid w:val="00B950E2"/>
    <w:rsid w:val="00B9627E"/>
    <w:rsid w:val="00BA26D3"/>
    <w:rsid w:val="00BA515D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6744"/>
    <w:rsid w:val="00C42320"/>
    <w:rsid w:val="00C516FA"/>
    <w:rsid w:val="00C51AF9"/>
    <w:rsid w:val="00C63AA4"/>
    <w:rsid w:val="00C63C1B"/>
    <w:rsid w:val="00C652D7"/>
    <w:rsid w:val="00C738BA"/>
    <w:rsid w:val="00C75214"/>
    <w:rsid w:val="00C77C48"/>
    <w:rsid w:val="00C815F0"/>
    <w:rsid w:val="00C82251"/>
    <w:rsid w:val="00C8282F"/>
    <w:rsid w:val="00C83EAD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3E95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6C47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74AF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0DBC"/>
    <w:rsid w:val="00EE1F57"/>
    <w:rsid w:val="00EF1C26"/>
    <w:rsid w:val="00EF3365"/>
    <w:rsid w:val="00EF3A82"/>
    <w:rsid w:val="00EF4962"/>
    <w:rsid w:val="00EF4A22"/>
    <w:rsid w:val="00EF55DA"/>
    <w:rsid w:val="00EF62D9"/>
    <w:rsid w:val="00EF6EAC"/>
    <w:rsid w:val="00F02761"/>
    <w:rsid w:val="00F0557B"/>
    <w:rsid w:val="00F05DBB"/>
    <w:rsid w:val="00F06B1D"/>
    <w:rsid w:val="00F071DF"/>
    <w:rsid w:val="00F07C26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2C1F"/>
    <w:rsid w:val="00F85BE0"/>
    <w:rsid w:val="00F8711F"/>
    <w:rsid w:val="00F90215"/>
    <w:rsid w:val="00F925F3"/>
    <w:rsid w:val="00F93141"/>
    <w:rsid w:val="00FA3A13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634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84FFD"/>
  <w15:docId w15:val="{D3532556-F084-44EA-B14A-6420C2D2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aliases w:val="List Paragraph,a"/>
    <w:basedOn w:val="Normal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4750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F8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9.emf"/><Relationship Id="rId3" Type="http://schemas.openxmlformats.org/officeDocument/2006/relationships/image" Target="media/image4.jpg"/><Relationship Id="rId7" Type="http://schemas.openxmlformats.org/officeDocument/2006/relationships/image" Target="media/image8.emf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0560-02E5-4916-9CAD-7C24D0D9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87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rnando Antonio Koh Puga</cp:lastModifiedBy>
  <cp:revision>4</cp:revision>
  <cp:lastPrinted>2021-01-05T17:40:00Z</cp:lastPrinted>
  <dcterms:created xsi:type="dcterms:W3CDTF">2021-03-26T12:40:00Z</dcterms:created>
  <dcterms:modified xsi:type="dcterms:W3CDTF">2021-03-26T12:55:00Z</dcterms:modified>
</cp:coreProperties>
</file>